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E5053" w14:textId="4FD3C77F" w:rsidR="00915611" w:rsidRPr="00BE6036" w:rsidRDefault="001E0F79" w:rsidP="00BE6036">
      <w:pPr>
        <w:pageBreakBefore/>
        <w:widowControl w:val="0"/>
        <w:spacing w:line="276" w:lineRule="auto"/>
        <w:ind w:left="0"/>
        <w:jc w:val="left"/>
        <w:rPr>
          <w:rFonts w:ascii="Arial" w:eastAsia="SimSun" w:hAnsi="Arial" w:cs="Arial"/>
          <w:kern w:val="1"/>
          <w:sz w:val="24"/>
          <w:szCs w:val="24"/>
          <w:lang w:bidi="hi-IN"/>
        </w:rPr>
      </w:pPr>
      <w:r w:rsidRPr="00BE6036">
        <w:rPr>
          <w:rFonts w:ascii="Arial" w:eastAsia="SimSun" w:hAnsi="Arial" w:cs="Arial"/>
          <w:kern w:val="1"/>
          <w:sz w:val="24"/>
          <w:szCs w:val="24"/>
          <w:lang w:bidi="hi-IN"/>
        </w:rPr>
        <w:t>Z</w:t>
      </w:r>
      <w:r w:rsidR="00915611" w:rsidRPr="00BE6036">
        <w:rPr>
          <w:rFonts w:ascii="Arial" w:eastAsia="SimSun" w:hAnsi="Arial" w:cs="Arial"/>
          <w:kern w:val="1"/>
          <w:sz w:val="24"/>
          <w:szCs w:val="24"/>
          <w:lang w:bidi="hi-IN"/>
        </w:rPr>
        <w:t>ałącznik nr 3 do Zarządzenia nr</w:t>
      </w:r>
      <w:r w:rsidR="00244502" w:rsidRPr="00BE6036">
        <w:rPr>
          <w:rFonts w:ascii="Arial" w:eastAsia="SimSun" w:hAnsi="Arial" w:cs="Arial"/>
          <w:kern w:val="1"/>
          <w:sz w:val="24"/>
          <w:szCs w:val="24"/>
          <w:lang w:bidi="hi-IN"/>
        </w:rPr>
        <w:t xml:space="preserve"> </w:t>
      </w:r>
      <w:r w:rsidR="00B053A8">
        <w:rPr>
          <w:rFonts w:ascii="Arial" w:eastAsia="SimSun" w:hAnsi="Arial" w:cs="Arial"/>
          <w:kern w:val="1"/>
          <w:sz w:val="24"/>
          <w:szCs w:val="24"/>
          <w:lang w:bidi="hi-IN"/>
        </w:rPr>
        <w:t>152/2022</w:t>
      </w:r>
    </w:p>
    <w:p w14:paraId="1CFC5A38" w14:textId="77777777" w:rsidR="00915611" w:rsidRPr="00BE6036" w:rsidRDefault="00915611" w:rsidP="00BE6036">
      <w:pPr>
        <w:widowControl w:val="0"/>
        <w:spacing w:line="276" w:lineRule="auto"/>
        <w:ind w:left="0"/>
        <w:jc w:val="left"/>
        <w:rPr>
          <w:rFonts w:ascii="Arial" w:eastAsia="SimSun" w:hAnsi="Arial" w:cs="Arial"/>
          <w:kern w:val="1"/>
          <w:sz w:val="24"/>
          <w:szCs w:val="24"/>
          <w:lang w:bidi="hi-IN"/>
        </w:rPr>
      </w:pPr>
      <w:r w:rsidRPr="00BE6036">
        <w:rPr>
          <w:rFonts w:ascii="Arial" w:eastAsia="SimSun" w:hAnsi="Arial" w:cs="Arial"/>
          <w:kern w:val="1"/>
          <w:sz w:val="24"/>
          <w:szCs w:val="24"/>
          <w:lang w:bidi="hi-IN"/>
        </w:rPr>
        <w:t>Prezydenta Miasta Włocławek</w:t>
      </w:r>
    </w:p>
    <w:p w14:paraId="48D7C5DB" w14:textId="21882648" w:rsidR="0037356E" w:rsidRPr="00BE6036" w:rsidRDefault="00915611" w:rsidP="00BE6036">
      <w:pPr>
        <w:widowControl w:val="0"/>
        <w:spacing w:line="276" w:lineRule="auto"/>
        <w:ind w:left="0"/>
        <w:jc w:val="left"/>
        <w:rPr>
          <w:rFonts w:ascii="Arial" w:eastAsia="SimSun" w:hAnsi="Arial" w:cs="Arial"/>
          <w:b/>
          <w:bCs/>
          <w:kern w:val="1"/>
          <w:sz w:val="24"/>
          <w:szCs w:val="24"/>
          <w:lang w:bidi="hi-IN"/>
        </w:rPr>
      </w:pPr>
      <w:r w:rsidRPr="00BE6036">
        <w:rPr>
          <w:rFonts w:ascii="Arial" w:eastAsia="SimSun" w:hAnsi="Arial" w:cs="Arial"/>
          <w:kern w:val="1"/>
          <w:sz w:val="24"/>
          <w:szCs w:val="24"/>
          <w:lang w:bidi="hi-IN"/>
        </w:rPr>
        <w:t>z dnia</w:t>
      </w:r>
      <w:r w:rsidR="00244502" w:rsidRPr="00BE6036">
        <w:rPr>
          <w:rFonts w:ascii="Arial" w:eastAsia="SimSun" w:hAnsi="Arial" w:cs="Arial"/>
          <w:kern w:val="1"/>
          <w:sz w:val="24"/>
          <w:szCs w:val="24"/>
          <w:lang w:bidi="hi-IN"/>
        </w:rPr>
        <w:t xml:space="preserve"> </w:t>
      </w:r>
      <w:r w:rsidR="00B053A8">
        <w:rPr>
          <w:rFonts w:ascii="Arial" w:eastAsia="SimSun" w:hAnsi="Arial" w:cs="Arial"/>
          <w:kern w:val="1"/>
          <w:sz w:val="24"/>
          <w:szCs w:val="24"/>
          <w:lang w:bidi="hi-IN"/>
        </w:rPr>
        <w:t>21 kwietnia 2022 r.</w:t>
      </w:r>
      <w:bookmarkStart w:id="0" w:name="_GoBack"/>
      <w:bookmarkEnd w:id="0"/>
    </w:p>
    <w:p w14:paraId="2AE998EB" w14:textId="77777777" w:rsidR="000213B8" w:rsidRPr="00BE6036" w:rsidRDefault="000213B8" w:rsidP="00BE6036">
      <w:pPr>
        <w:spacing w:after="12"/>
        <w:ind w:left="66" w:right="0" w:hanging="10"/>
        <w:jc w:val="left"/>
        <w:rPr>
          <w:rFonts w:ascii="Arial" w:hAnsi="Arial" w:cs="Arial"/>
          <w:b/>
          <w:bCs/>
          <w:sz w:val="24"/>
          <w:szCs w:val="24"/>
        </w:rPr>
      </w:pPr>
    </w:p>
    <w:p w14:paraId="4D16D8BD" w14:textId="581E8E3D" w:rsidR="00C83BC6" w:rsidRPr="00BE6036" w:rsidRDefault="00C83BC6" w:rsidP="00BE6036">
      <w:pPr>
        <w:spacing w:after="12"/>
        <w:ind w:left="66" w:right="0" w:hanging="10"/>
        <w:jc w:val="left"/>
        <w:rPr>
          <w:rFonts w:ascii="Arial" w:hAnsi="Arial" w:cs="Arial"/>
          <w:b/>
          <w:bCs/>
          <w:sz w:val="24"/>
          <w:szCs w:val="24"/>
        </w:rPr>
      </w:pPr>
      <w:r w:rsidRPr="00BE6036">
        <w:rPr>
          <w:rFonts w:ascii="Arial" w:hAnsi="Arial" w:cs="Arial"/>
          <w:b/>
          <w:bCs/>
          <w:sz w:val="24"/>
          <w:szCs w:val="24"/>
        </w:rPr>
        <w:t>ZAKTUALIZOWANY KOSZTORYS</w:t>
      </w:r>
    </w:p>
    <w:p w14:paraId="1EA331DD" w14:textId="03A3ACBB" w:rsidR="00C83BC6" w:rsidRPr="00BE6036" w:rsidRDefault="00C83BC6" w:rsidP="00BE6036">
      <w:pPr>
        <w:spacing w:after="12"/>
        <w:ind w:left="66" w:right="15" w:hanging="10"/>
        <w:jc w:val="left"/>
        <w:rPr>
          <w:rFonts w:ascii="Arial" w:hAnsi="Arial" w:cs="Arial"/>
          <w:b/>
          <w:bCs/>
          <w:sz w:val="24"/>
          <w:szCs w:val="24"/>
        </w:rPr>
      </w:pPr>
      <w:r w:rsidRPr="00BE6036">
        <w:rPr>
          <w:rFonts w:ascii="Arial" w:hAnsi="Arial" w:cs="Arial"/>
          <w:b/>
          <w:bCs/>
          <w:sz w:val="24"/>
          <w:szCs w:val="24"/>
        </w:rPr>
        <w:t>(zaktualizowany opis poszczególnych działań, zaktualizowany plan</w:t>
      </w:r>
      <w:r w:rsidR="0037356E" w:rsidRPr="00BE60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6036">
        <w:rPr>
          <w:rFonts w:ascii="Arial" w:hAnsi="Arial" w:cs="Arial"/>
          <w:b/>
          <w:bCs/>
          <w:sz w:val="24"/>
          <w:szCs w:val="24"/>
        </w:rPr>
        <w:t>i</w:t>
      </w:r>
      <w:r w:rsidR="00A27416" w:rsidRPr="00BE60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6036">
        <w:rPr>
          <w:rFonts w:ascii="Arial" w:hAnsi="Arial" w:cs="Arial"/>
          <w:b/>
          <w:bCs/>
          <w:sz w:val="24"/>
          <w:szCs w:val="24"/>
        </w:rPr>
        <w:t>harmonogram</w:t>
      </w:r>
      <w:r w:rsidR="00A27416" w:rsidRPr="00BE60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6036">
        <w:rPr>
          <w:rFonts w:ascii="Arial" w:hAnsi="Arial" w:cs="Arial"/>
          <w:b/>
          <w:bCs/>
          <w:sz w:val="24"/>
          <w:szCs w:val="24"/>
        </w:rPr>
        <w:t>działań, zaktualizowany opis rezultatów oraz zaktualizowana kalkulacja przewidywanych kosztów)</w:t>
      </w:r>
    </w:p>
    <w:p w14:paraId="447C80BA" w14:textId="77777777" w:rsidR="006A4035" w:rsidRPr="00BE6036" w:rsidRDefault="006A4035" w:rsidP="00BE6036">
      <w:pPr>
        <w:spacing w:after="8" w:line="249" w:lineRule="auto"/>
        <w:ind w:left="847" w:right="0" w:hanging="5"/>
        <w:jc w:val="left"/>
        <w:rPr>
          <w:rFonts w:ascii="Arial" w:hAnsi="Arial" w:cs="Arial"/>
          <w:sz w:val="24"/>
          <w:szCs w:val="24"/>
        </w:rPr>
      </w:pPr>
    </w:p>
    <w:p w14:paraId="75BCBF3D" w14:textId="6EB8D97D" w:rsidR="00C83BC6" w:rsidRPr="00BE6036" w:rsidRDefault="00C83BC6" w:rsidP="00BE6036">
      <w:pPr>
        <w:spacing w:after="8" w:line="249" w:lineRule="auto"/>
        <w:ind w:left="847" w:right="0" w:hanging="5"/>
        <w:jc w:val="left"/>
        <w:rPr>
          <w:rFonts w:ascii="Arial" w:hAnsi="Arial" w:cs="Arial"/>
          <w:b/>
          <w:bCs/>
          <w:sz w:val="24"/>
          <w:szCs w:val="24"/>
        </w:rPr>
      </w:pPr>
      <w:r w:rsidRPr="00BE6036">
        <w:rPr>
          <w:rFonts w:ascii="Arial" w:hAnsi="Arial" w:cs="Arial"/>
          <w:b/>
          <w:bCs/>
          <w:sz w:val="24"/>
          <w:szCs w:val="24"/>
        </w:rPr>
        <w:t>I. Podstawowe informacje o złożonej ofercie</w:t>
      </w:r>
    </w:p>
    <w:tbl>
      <w:tblPr>
        <w:tblStyle w:val="TableGrid"/>
        <w:tblW w:w="9413" w:type="dxa"/>
        <w:jc w:val="center"/>
        <w:tblInd w:w="0" w:type="dxa"/>
        <w:tblCellMar>
          <w:top w:w="78" w:type="dxa"/>
          <w:left w:w="66" w:type="dxa"/>
          <w:right w:w="115" w:type="dxa"/>
        </w:tblCellMar>
        <w:tblLook w:val="04A0" w:firstRow="1" w:lastRow="0" w:firstColumn="1" w:lastColumn="0" w:noHBand="0" w:noVBand="1"/>
        <w:tblCaption w:val="Podstawowe informacje o złożonej ofercie"/>
      </w:tblPr>
      <w:tblGrid>
        <w:gridCol w:w="3715"/>
        <w:gridCol w:w="5698"/>
      </w:tblGrid>
      <w:tr w:rsidR="00C83BC6" w:rsidRPr="00BE6036" w14:paraId="5358ED3E" w14:textId="77777777" w:rsidTr="0023458E">
        <w:trPr>
          <w:trHeight w:val="457"/>
          <w:jc w:val="center"/>
        </w:trPr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5018872" w14:textId="6A63AB7A" w:rsidR="00C83BC6" w:rsidRPr="00BE6036" w:rsidRDefault="00C83BC6" w:rsidP="00BE6036">
            <w:pPr>
              <w:pStyle w:val="Akapitzlist"/>
              <w:numPr>
                <w:ilvl w:val="0"/>
                <w:numId w:val="2"/>
              </w:numPr>
              <w:spacing w:after="0" w:line="256" w:lineRule="auto"/>
              <w:ind w:right="89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Organ administracji publicznej, do którego jest adresowana oferta</w:t>
            </w:r>
          </w:p>
        </w:tc>
        <w:tc>
          <w:tcPr>
            <w:tcW w:w="5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C7AA0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3A7FC7EE" w14:textId="77777777" w:rsidTr="0023458E">
        <w:trPr>
          <w:trHeight w:val="358"/>
          <w:jc w:val="center"/>
        </w:trPr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1592484E" w14:textId="3544D240" w:rsidR="00C83BC6" w:rsidRPr="00BE6036" w:rsidRDefault="00C83BC6" w:rsidP="00BE6036">
            <w:pPr>
              <w:pStyle w:val="Akapitzlist"/>
              <w:numPr>
                <w:ilvl w:val="0"/>
                <w:numId w:val="2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dzaj zadania publicznego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l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C979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B29B6D" w14:textId="77777777" w:rsidR="004D740E" w:rsidRPr="00BE6036" w:rsidRDefault="004D740E" w:rsidP="00BE6036">
      <w:pPr>
        <w:spacing w:after="8" w:line="249" w:lineRule="auto"/>
        <w:ind w:left="852" w:right="0" w:hanging="5"/>
        <w:jc w:val="left"/>
        <w:rPr>
          <w:rFonts w:ascii="Arial" w:hAnsi="Arial" w:cs="Arial"/>
          <w:sz w:val="24"/>
          <w:szCs w:val="24"/>
        </w:rPr>
      </w:pPr>
    </w:p>
    <w:p w14:paraId="4604CBC7" w14:textId="410A78D8" w:rsidR="008628B1" w:rsidRPr="00BE6036" w:rsidRDefault="004D740E" w:rsidP="00BE6036">
      <w:pPr>
        <w:spacing w:after="8" w:line="249" w:lineRule="auto"/>
        <w:ind w:left="852" w:right="0" w:hanging="5"/>
        <w:jc w:val="left"/>
        <w:rPr>
          <w:rFonts w:ascii="Arial" w:hAnsi="Arial" w:cs="Arial"/>
          <w:b/>
          <w:bCs/>
          <w:sz w:val="24"/>
          <w:szCs w:val="24"/>
        </w:rPr>
      </w:pPr>
      <w:r w:rsidRPr="00BE6036">
        <w:rPr>
          <w:rFonts w:ascii="Arial" w:hAnsi="Arial" w:cs="Arial"/>
          <w:b/>
          <w:bCs/>
          <w:sz w:val="24"/>
          <w:szCs w:val="24"/>
        </w:rPr>
        <w:t>II</w:t>
      </w:r>
      <w:r w:rsidR="00C83BC6" w:rsidRPr="00BE6036">
        <w:rPr>
          <w:rFonts w:ascii="Arial" w:hAnsi="Arial" w:cs="Arial"/>
          <w:b/>
          <w:bCs/>
          <w:sz w:val="24"/>
          <w:szCs w:val="24"/>
        </w:rPr>
        <w:t>. Dane oferenta</w:t>
      </w:r>
    </w:p>
    <w:tbl>
      <w:tblPr>
        <w:tblStyle w:val="TableGrid"/>
        <w:tblW w:w="9415" w:type="dxa"/>
        <w:jc w:val="center"/>
        <w:tblInd w:w="0" w:type="dxa"/>
        <w:tblCellMar>
          <w:top w:w="81" w:type="dxa"/>
          <w:left w:w="71" w:type="dxa"/>
          <w:right w:w="32" w:type="dxa"/>
        </w:tblCellMar>
        <w:tblLook w:val="04A0" w:firstRow="1" w:lastRow="0" w:firstColumn="1" w:lastColumn="0" w:noHBand="0" w:noVBand="1"/>
        <w:tblCaption w:val="Dane oferenta"/>
      </w:tblPr>
      <w:tblGrid>
        <w:gridCol w:w="3773"/>
        <w:gridCol w:w="5642"/>
      </w:tblGrid>
      <w:tr w:rsidR="00C83BC6" w:rsidRPr="00BE6036" w14:paraId="57573871" w14:textId="77777777" w:rsidTr="0023458E">
        <w:trPr>
          <w:trHeight w:val="496"/>
          <w:jc w:val="center"/>
        </w:trPr>
        <w:tc>
          <w:tcPr>
            <w:tcW w:w="9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D43A67F" w14:textId="1871932F" w:rsidR="00C83BC6" w:rsidRPr="00BE6036" w:rsidRDefault="00C83BC6" w:rsidP="00BE6036">
            <w:pPr>
              <w:pStyle w:val="Akapitzlist"/>
              <w:numPr>
                <w:ilvl w:val="0"/>
                <w:numId w:val="3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Nazwa oferenta(-</w:t>
            </w:r>
            <w:proofErr w:type="spellStart"/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tów</w:t>
            </w:r>
            <w:proofErr w:type="spellEnd"/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), forma prawna, numer w Krajowym Rejestrze Sądowym lub innej ewidencji, adres siedziby,</w:t>
            </w:r>
            <w:r w:rsidR="00A64D29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strona www, adres do korespondencji, adres e-mail, numer telefonu</w:t>
            </w:r>
          </w:p>
        </w:tc>
      </w:tr>
      <w:tr w:rsidR="00C83BC6" w:rsidRPr="00BE6036" w14:paraId="224F87CF" w14:textId="77777777" w:rsidTr="0023458E">
        <w:trPr>
          <w:trHeight w:val="801"/>
          <w:jc w:val="center"/>
        </w:trPr>
        <w:tc>
          <w:tcPr>
            <w:tcW w:w="9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D2CE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4B5E7FE1" w14:textId="77777777" w:rsidTr="0023458E">
        <w:trPr>
          <w:trHeight w:val="771"/>
          <w:jc w:val="center"/>
        </w:trPr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19E265" w14:textId="0A9B1C25" w:rsidR="00C83BC6" w:rsidRPr="00BE6036" w:rsidRDefault="00C83BC6" w:rsidP="00BE6036">
            <w:pPr>
              <w:pStyle w:val="Akapitzlist"/>
              <w:numPr>
                <w:ilvl w:val="0"/>
                <w:numId w:val="3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Dane osoby upoważnionej do składania wyjaśnień dotyczących oferty (np. imię</w:t>
            </w:r>
            <w:r w:rsidR="00A14ECE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i nazwisko, numer telefonu, adres poczty elektronicznej)</w:t>
            </w:r>
          </w:p>
        </w:tc>
        <w:tc>
          <w:tcPr>
            <w:tcW w:w="5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F207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7634B" w14:textId="77777777" w:rsidR="00E37DAC" w:rsidRPr="00BE6036" w:rsidRDefault="00E37DAC" w:rsidP="00BE6036">
      <w:pPr>
        <w:spacing w:after="8" w:line="249" w:lineRule="auto"/>
        <w:ind w:left="887" w:right="0" w:hanging="5"/>
        <w:jc w:val="left"/>
        <w:rPr>
          <w:rFonts w:ascii="Arial" w:hAnsi="Arial" w:cs="Arial"/>
          <w:sz w:val="24"/>
          <w:szCs w:val="24"/>
        </w:rPr>
      </w:pPr>
    </w:p>
    <w:p w14:paraId="035CA91E" w14:textId="7BF32675" w:rsidR="00C83BC6" w:rsidRPr="00BE6036" w:rsidRDefault="00C83BC6" w:rsidP="00BE6036">
      <w:pPr>
        <w:spacing w:after="8" w:line="249" w:lineRule="auto"/>
        <w:ind w:left="887" w:right="0" w:hanging="5"/>
        <w:jc w:val="left"/>
        <w:rPr>
          <w:rFonts w:ascii="Arial" w:hAnsi="Arial" w:cs="Arial"/>
          <w:b/>
          <w:bCs/>
          <w:sz w:val="24"/>
          <w:szCs w:val="24"/>
        </w:rPr>
      </w:pPr>
      <w:r w:rsidRPr="00BE6036">
        <w:rPr>
          <w:rFonts w:ascii="Arial" w:hAnsi="Arial" w:cs="Arial"/>
          <w:b/>
          <w:bCs/>
          <w:sz w:val="24"/>
          <w:szCs w:val="24"/>
        </w:rPr>
        <w:t>III. Opis zadania</w:t>
      </w:r>
    </w:p>
    <w:tbl>
      <w:tblPr>
        <w:tblStyle w:val="TableGrid"/>
        <w:tblW w:w="9413" w:type="dxa"/>
        <w:jc w:val="center"/>
        <w:tblInd w:w="0" w:type="dxa"/>
        <w:tblCellMar>
          <w:top w:w="28" w:type="dxa"/>
          <w:left w:w="57" w:type="dxa"/>
          <w:right w:w="104" w:type="dxa"/>
        </w:tblCellMar>
        <w:tblLook w:val="04A0" w:firstRow="1" w:lastRow="0" w:firstColumn="1" w:lastColumn="0" w:noHBand="0" w:noVBand="1"/>
        <w:tblCaption w:val="Opis zadania"/>
      </w:tblPr>
      <w:tblGrid>
        <w:gridCol w:w="630"/>
        <w:gridCol w:w="1632"/>
        <w:gridCol w:w="768"/>
        <w:gridCol w:w="624"/>
        <w:gridCol w:w="382"/>
        <w:gridCol w:w="451"/>
        <w:gridCol w:w="1324"/>
        <w:gridCol w:w="381"/>
        <w:gridCol w:w="1576"/>
        <w:gridCol w:w="1645"/>
      </w:tblGrid>
      <w:tr w:rsidR="00C83BC6" w:rsidRPr="00BE6036" w14:paraId="21707378" w14:textId="77777777" w:rsidTr="00483414">
        <w:trPr>
          <w:trHeight w:val="719"/>
          <w:jc w:val="center"/>
        </w:trPr>
        <w:tc>
          <w:tcPr>
            <w:tcW w:w="3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D0973A" w14:textId="34D73CE6" w:rsidR="00C83BC6" w:rsidRPr="00BE6036" w:rsidRDefault="00C83BC6" w:rsidP="00BE6036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Tytuł zadania publicznego</w:t>
            </w:r>
          </w:p>
        </w:tc>
        <w:tc>
          <w:tcPr>
            <w:tcW w:w="57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4FC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17E57C69" w14:textId="77777777" w:rsidTr="00483414">
        <w:trPr>
          <w:trHeight w:val="456"/>
          <w:jc w:val="center"/>
        </w:trPr>
        <w:tc>
          <w:tcPr>
            <w:tcW w:w="3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0A9011" w14:textId="2A95D891" w:rsidR="00C83BC6" w:rsidRPr="00BE6036" w:rsidRDefault="00C83BC6" w:rsidP="00BE6036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Termin realizacji zadania publicznego</w:t>
            </w:r>
          </w:p>
        </w:tc>
        <w:tc>
          <w:tcPr>
            <w:tcW w:w="1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1A45D556" w14:textId="77777777" w:rsidR="00C83BC6" w:rsidRPr="00BE6036" w:rsidRDefault="00C83BC6" w:rsidP="00BE6036">
            <w:pPr>
              <w:spacing w:after="0" w:line="256" w:lineRule="auto"/>
              <w:ind w:left="15" w:right="0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Data rozpoczęcia</w:t>
            </w: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61325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5DE9302E" w14:textId="77777777" w:rsidR="00C83BC6" w:rsidRPr="00BE6036" w:rsidRDefault="00C83BC6" w:rsidP="00BE6036">
            <w:pPr>
              <w:spacing w:after="0" w:line="256" w:lineRule="auto"/>
              <w:ind w:left="13" w:right="67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Data zakończenia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A485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60E1121B" w14:textId="77777777" w:rsidTr="00483414">
        <w:trPr>
          <w:trHeight w:val="428"/>
          <w:jc w:val="center"/>
        </w:trPr>
        <w:tc>
          <w:tcPr>
            <w:tcW w:w="94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59E27CF8" w14:textId="2547D938" w:rsidR="00C83BC6" w:rsidRPr="00BE6036" w:rsidRDefault="00C83BC6" w:rsidP="00BE6036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Syntetyczny opis zadania (należy wskazać i opisać: miejsce realizacji zadania, grupę docelową, sposób rozwiązywania jej problemów/zaspokajania potrzeb, komplementarność z innymi działaniami podejmowanymi przez organizację lub inne podmioty</w:t>
            </w:r>
          </w:p>
        </w:tc>
      </w:tr>
      <w:tr w:rsidR="00C83BC6" w:rsidRPr="00BE6036" w14:paraId="1B98815C" w14:textId="77777777" w:rsidTr="00483414">
        <w:trPr>
          <w:trHeight w:val="1371"/>
          <w:jc w:val="center"/>
        </w:trPr>
        <w:tc>
          <w:tcPr>
            <w:tcW w:w="94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071B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0C72CD8E" w14:textId="77777777" w:rsidTr="00483414">
        <w:trPr>
          <w:trHeight w:val="626"/>
          <w:jc w:val="center"/>
        </w:trPr>
        <w:tc>
          <w:tcPr>
            <w:tcW w:w="94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44A75926" w14:textId="735AF06B" w:rsidR="00C83BC6" w:rsidRPr="00BE6036" w:rsidRDefault="00C83BC6" w:rsidP="00BE6036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Plan i harmonogram działań na rok</w:t>
            </w:r>
            <w:r w:rsidR="00B17F74" w:rsidRPr="00BE603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………………………</w:t>
            </w:r>
          </w:p>
          <w:p w14:paraId="6313DF85" w14:textId="400392D5" w:rsidR="00C83BC6" w:rsidRPr="00BE6036" w:rsidRDefault="00C83BC6" w:rsidP="00BE6036">
            <w:pPr>
              <w:pStyle w:val="Akapitzlist"/>
              <w:spacing w:after="0" w:line="25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C83BC6" w:rsidRPr="00BE6036" w14:paraId="18483745" w14:textId="77777777" w:rsidTr="00483414">
        <w:trPr>
          <w:trHeight w:val="842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448B11" w14:textId="77777777" w:rsidR="00C83BC6" w:rsidRPr="00BE6036" w:rsidRDefault="00C83BC6" w:rsidP="00BE6036">
            <w:pPr>
              <w:spacing w:after="0" w:line="256" w:lineRule="auto"/>
              <w:ind w:left="109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97D3C7" w14:textId="77777777" w:rsidR="00C83BC6" w:rsidRPr="00BE6036" w:rsidRDefault="00C83BC6" w:rsidP="00BE6036">
            <w:pPr>
              <w:spacing w:after="0" w:line="256" w:lineRule="auto"/>
              <w:ind w:left="114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A479DE" w14:textId="77777777" w:rsidR="00C83BC6" w:rsidRPr="00BE6036" w:rsidRDefault="00C83BC6" w:rsidP="00BE6036">
            <w:pPr>
              <w:spacing w:after="0" w:line="256" w:lineRule="auto"/>
              <w:ind w:left="106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E42E2A" w14:textId="77777777" w:rsidR="00C83BC6" w:rsidRPr="00BE6036" w:rsidRDefault="00C83BC6" w:rsidP="00BE6036">
            <w:pPr>
              <w:spacing w:after="0" w:line="256" w:lineRule="auto"/>
              <w:ind w:left="108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Grupa docelowa</w:t>
            </w: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CBC61D" w14:textId="77777777" w:rsidR="00C83BC6" w:rsidRPr="00BE6036" w:rsidRDefault="00C83BC6" w:rsidP="00BE603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Planowany termin realizacji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767C43F6" w14:textId="35999992" w:rsidR="00C83BC6" w:rsidRPr="00BE6036" w:rsidRDefault="00C83BC6" w:rsidP="00BE6036">
            <w:pPr>
              <w:spacing w:after="0" w:line="256" w:lineRule="auto"/>
              <w:ind w:left="123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Zakres działania realizowany przez podmiot</w:t>
            </w:r>
            <w:r w:rsidR="000477A3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będący stroną umowy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380FA71E" w14:textId="77777777" w:rsidR="00C83BC6" w:rsidRPr="00BE6036" w:rsidRDefault="00C83BC6" w:rsidP="00BE6036">
      <w:pPr>
        <w:spacing w:after="0"/>
        <w:ind w:left="0" w:righ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jc w:val="center"/>
        <w:tblInd w:w="0" w:type="dxa"/>
        <w:tblCellMar>
          <w:top w:w="92" w:type="dxa"/>
          <w:left w:w="97" w:type="dxa"/>
          <w:bottom w:w="7" w:type="dxa"/>
          <w:right w:w="160" w:type="dxa"/>
        </w:tblCellMar>
        <w:tblLook w:val="04A0" w:firstRow="1" w:lastRow="0" w:firstColumn="1" w:lastColumn="0" w:noHBand="0" w:noVBand="1"/>
      </w:tblPr>
      <w:tblGrid>
        <w:gridCol w:w="506"/>
        <w:gridCol w:w="1656"/>
        <w:gridCol w:w="1080"/>
        <w:gridCol w:w="786"/>
        <w:gridCol w:w="1868"/>
        <w:gridCol w:w="562"/>
        <w:gridCol w:w="1313"/>
        <w:gridCol w:w="1672"/>
      </w:tblGrid>
      <w:tr w:rsidR="008D2713" w:rsidRPr="00BE6036" w14:paraId="46FEC21A" w14:textId="77777777" w:rsidTr="009D1029">
        <w:trPr>
          <w:trHeight w:val="800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FFB20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1DE21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7A38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49533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C415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B2B74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BE6036" w14:paraId="12AF7FBF" w14:textId="77777777" w:rsidTr="009D1029">
        <w:trPr>
          <w:trHeight w:val="809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4BCB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D7741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4972F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8C41C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849E6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7F3C4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BE6036" w14:paraId="2DBE16DB" w14:textId="77777777" w:rsidTr="009D1029">
        <w:trPr>
          <w:trHeight w:val="80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4782F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38CF3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31314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FC712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F174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FC8FA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BE6036" w14:paraId="50267187" w14:textId="77777777" w:rsidTr="009D1029">
        <w:trPr>
          <w:trHeight w:val="80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FA918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003E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1348D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9B99A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1FB27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CAF1B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BE6036" w14:paraId="2B5C2478" w14:textId="77777777" w:rsidTr="00DF7A87">
        <w:trPr>
          <w:trHeight w:val="2230"/>
          <w:jc w:val="center"/>
        </w:trPr>
        <w:tc>
          <w:tcPr>
            <w:tcW w:w="94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72B5782" w14:textId="1A3081A2" w:rsidR="008D2713" w:rsidRPr="00BE6036" w:rsidRDefault="008D2713" w:rsidP="00BE6036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right="4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</w:t>
            </w:r>
            <w:r w:rsidR="0049771D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zakładanych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zultatów realizacji zadania publicznego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(należy opisać:</w:t>
            </w:r>
          </w:p>
          <w:p w14:paraId="24C8D89D" w14:textId="2B0E9986" w:rsidR="008D2713" w:rsidRPr="00BE6036" w:rsidRDefault="00042E75" w:rsidP="00BE6036">
            <w:pPr>
              <w:numPr>
                <w:ilvl w:val="0"/>
                <w:numId w:val="7"/>
              </w:numPr>
              <w:spacing w:after="21" w:line="252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c</w:t>
            </w:r>
            <w:r w:rsidR="008D2713" w:rsidRPr="00BE6036">
              <w:rPr>
                <w:rFonts w:ascii="Arial" w:hAnsi="Arial" w:cs="Arial"/>
                <w:sz w:val="24"/>
                <w:szCs w:val="24"/>
              </w:rPr>
              <w:t xml:space="preserve">o będzie bezpośrednim efektem (materialne lub „usługi” </w:t>
            </w:r>
            <w:r w:rsidRPr="00BE6036">
              <w:rPr>
                <w:rFonts w:ascii="Arial" w:hAnsi="Arial" w:cs="Arial"/>
                <w:sz w:val="24"/>
                <w:szCs w:val="24"/>
              </w:rPr>
              <w:t>zrealizowane</w:t>
            </w:r>
            <w:r w:rsidR="008D2713" w:rsidRPr="00BE6036">
              <w:rPr>
                <w:rFonts w:ascii="Arial" w:hAnsi="Arial" w:cs="Arial"/>
                <w:sz w:val="24"/>
                <w:szCs w:val="24"/>
              </w:rPr>
              <w:t xml:space="preserve"> na rzecz uczestników zadania) realizacji oferty?</w:t>
            </w:r>
          </w:p>
          <w:p w14:paraId="482AD654" w14:textId="14AB6471" w:rsidR="008D2713" w:rsidRPr="00BE6036" w:rsidRDefault="008D2713" w:rsidP="00BE6036">
            <w:pPr>
              <w:numPr>
                <w:ilvl w:val="0"/>
                <w:numId w:val="7"/>
              </w:numPr>
              <w:spacing w:after="42" w:line="25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 xml:space="preserve">jaka zmiana społeczna zostanie osiągnięta poprzez </w:t>
            </w:r>
            <w:r w:rsidR="00042E75" w:rsidRPr="00BE6036">
              <w:rPr>
                <w:rFonts w:ascii="Arial" w:hAnsi="Arial" w:cs="Arial"/>
                <w:sz w:val="24"/>
                <w:szCs w:val="24"/>
              </w:rPr>
              <w:t>realizację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zadania?</w:t>
            </w:r>
          </w:p>
          <w:p w14:paraId="2E6D1F72" w14:textId="04936979" w:rsidR="008D2713" w:rsidRPr="00BE6036" w:rsidRDefault="008D2713" w:rsidP="00BE6036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 xml:space="preserve">czy przewidywane jest wykorzystanie </w:t>
            </w:r>
            <w:r w:rsidR="00EB0FF3" w:rsidRPr="00BE6036">
              <w:rPr>
                <w:rFonts w:ascii="Arial" w:hAnsi="Arial" w:cs="Arial"/>
                <w:sz w:val="24"/>
                <w:szCs w:val="24"/>
              </w:rPr>
              <w:t>rezultatów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.</w:t>
            </w:r>
            <w:r w:rsidR="00EB0FF3" w:rsidRPr="00BE6036">
              <w:rPr>
                <w:rFonts w:ascii="Arial" w:hAnsi="Arial" w:cs="Arial"/>
                <w:sz w:val="24"/>
                <w:szCs w:val="24"/>
              </w:rPr>
              <w:t>osiągniętych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EB0FF3" w:rsidRPr="00BE60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sz w:val="24"/>
                <w:szCs w:val="24"/>
              </w:rPr>
              <w:t>trakcie</w:t>
            </w:r>
            <w:r w:rsidR="00EB0FF3" w:rsidRPr="00BE60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realizacji oferty w dalszych </w:t>
            </w:r>
            <w:r w:rsidR="007878DF" w:rsidRPr="00BE6036">
              <w:rPr>
                <w:rFonts w:ascii="Arial" w:hAnsi="Arial" w:cs="Arial"/>
                <w:sz w:val="24"/>
                <w:szCs w:val="24"/>
              </w:rPr>
              <w:t>działaniach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organizacji? — </w:t>
            </w:r>
            <w:r w:rsidR="007878DF" w:rsidRPr="00BE6036">
              <w:rPr>
                <w:rFonts w:ascii="Arial" w:hAnsi="Arial" w:cs="Arial"/>
                <w:sz w:val="24"/>
                <w:szCs w:val="24"/>
              </w:rPr>
              <w:t>trwałość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rezultatów zadania)</w:t>
            </w:r>
          </w:p>
        </w:tc>
      </w:tr>
      <w:tr w:rsidR="008D2713" w:rsidRPr="00BE6036" w14:paraId="7334E306" w14:textId="77777777" w:rsidTr="007A0412">
        <w:trPr>
          <w:trHeight w:val="1614"/>
          <w:jc w:val="center"/>
        </w:trPr>
        <w:tc>
          <w:tcPr>
            <w:tcW w:w="94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D116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BE6036" w14:paraId="5BD6B0DE" w14:textId="77777777" w:rsidTr="00DF7A87">
        <w:trPr>
          <w:trHeight w:val="419"/>
          <w:jc w:val="center"/>
        </w:trPr>
        <w:tc>
          <w:tcPr>
            <w:tcW w:w="94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4EF6598F" w14:textId="213A7B8D" w:rsidR="008D2713" w:rsidRPr="00BE6036" w:rsidRDefault="008D2713" w:rsidP="00BE6036">
            <w:pPr>
              <w:pStyle w:val="Akapitzlist"/>
              <w:numPr>
                <w:ilvl w:val="0"/>
                <w:numId w:val="8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 dotyczące rezultatów</w:t>
            </w:r>
            <w:r w:rsidR="006721A2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lizacji </w:t>
            </w:r>
            <w:r w:rsidR="006721A2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zadania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721A2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publicznego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8D2713" w:rsidRPr="00BE6036" w14:paraId="52410C80" w14:textId="77777777" w:rsidTr="00DF7A87">
        <w:trPr>
          <w:trHeight w:val="755"/>
          <w:jc w:val="center"/>
        </w:trPr>
        <w:tc>
          <w:tcPr>
            <w:tcW w:w="3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bottom"/>
            <w:hideMark/>
          </w:tcPr>
          <w:p w14:paraId="564C2065" w14:textId="13825860" w:rsidR="008D2713" w:rsidRPr="00BE6036" w:rsidRDefault="008D2713" w:rsidP="00BE603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zwa rezultatu</w:t>
            </w: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4183A42C" w14:textId="00E05674" w:rsidR="008D2713" w:rsidRPr="00BE6036" w:rsidRDefault="008D2713" w:rsidP="00BE6036">
            <w:pPr>
              <w:spacing w:after="0" w:line="256" w:lineRule="auto"/>
              <w:ind w:left="832" w:right="348" w:hanging="345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Planowany</w:t>
            </w:r>
            <w:r w:rsidR="00226C05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iom osiągnięcia </w:t>
            </w:r>
            <w:r w:rsidR="00226C05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ezultatów</w:t>
            </w:r>
            <w:r w:rsidR="00226C05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226C05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wartość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celowa)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723E11E2" w14:textId="77777777" w:rsidR="008D2713" w:rsidRPr="00BE6036" w:rsidRDefault="008D2713" w:rsidP="00BE6036">
            <w:pPr>
              <w:spacing w:after="0" w:line="256" w:lineRule="auto"/>
              <w:ind w:left="518" w:right="0" w:hanging="32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Sposób monitorowania rezultatów / źródło informacji o osiągnięciu wskaźnika</w:t>
            </w:r>
          </w:p>
        </w:tc>
      </w:tr>
      <w:tr w:rsidR="008D2713" w:rsidRPr="00BE6036" w14:paraId="4114B17C" w14:textId="77777777" w:rsidTr="009D1029">
        <w:trPr>
          <w:trHeight w:val="577"/>
          <w:jc w:val="center"/>
        </w:trPr>
        <w:tc>
          <w:tcPr>
            <w:tcW w:w="3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97F04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A813D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CD142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BE6036" w14:paraId="3B78BA2B" w14:textId="77777777" w:rsidTr="009D1029">
        <w:trPr>
          <w:trHeight w:val="584"/>
          <w:jc w:val="center"/>
        </w:trPr>
        <w:tc>
          <w:tcPr>
            <w:tcW w:w="3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BA16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4C83E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2BBBA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BE6036" w14:paraId="761F6DDF" w14:textId="77777777" w:rsidTr="009D1029">
        <w:trPr>
          <w:trHeight w:val="576"/>
          <w:jc w:val="center"/>
        </w:trPr>
        <w:tc>
          <w:tcPr>
            <w:tcW w:w="3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AD72B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D5466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BCDB6" w14:textId="77777777" w:rsidR="008D2713" w:rsidRPr="00BE6036" w:rsidRDefault="008D27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7D1222" w14:textId="4B8B0B6B" w:rsidR="008D2713" w:rsidRPr="00BE6036" w:rsidRDefault="008D2713" w:rsidP="00BE6036">
      <w:pPr>
        <w:spacing w:after="0"/>
        <w:ind w:left="0" w:right="0"/>
        <w:jc w:val="left"/>
        <w:rPr>
          <w:rFonts w:ascii="Arial" w:hAnsi="Arial" w:cs="Arial"/>
          <w:sz w:val="24"/>
          <w:szCs w:val="24"/>
        </w:rPr>
        <w:sectPr w:rsidR="008D2713" w:rsidRPr="00BE6036" w:rsidSect="005135FB">
          <w:pgSz w:w="11909" w:h="16841"/>
          <w:pgMar w:top="1417" w:right="1417" w:bottom="1417" w:left="1417" w:header="708" w:footer="987" w:gutter="0"/>
          <w:cols w:space="708"/>
          <w:docGrid w:linePitch="299"/>
        </w:sectPr>
      </w:pPr>
    </w:p>
    <w:p w14:paraId="4A2D6171" w14:textId="77777777" w:rsidR="00C83BC6" w:rsidRPr="00BE6036" w:rsidRDefault="00C83BC6" w:rsidP="00BE6036">
      <w:pPr>
        <w:spacing w:after="0" w:line="256" w:lineRule="auto"/>
        <w:ind w:left="-1440" w:right="10469"/>
        <w:jc w:val="left"/>
        <w:rPr>
          <w:rFonts w:ascii="Arial" w:hAnsi="Arial" w:cs="Arial"/>
          <w:sz w:val="24"/>
          <w:szCs w:val="24"/>
        </w:rPr>
      </w:pPr>
    </w:p>
    <w:p w14:paraId="03DD0FCB" w14:textId="7B9226C8" w:rsidR="00C83BC6" w:rsidRPr="00BE6036" w:rsidRDefault="00C83BC6" w:rsidP="00BE6036">
      <w:pPr>
        <w:spacing w:after="3" w:line="264" w:lineRule="auto"/>
        <w:ind w:left="506" w:right="0" w:hanging="10"/>
        <w:jc w:val="left"/>
        <w:rPr>
          <w:rFonts w:ascii="Arial" w:hAnsi="Arial" w:cs="Arial"/>
          <w:b/>
          <w:bCs/>
          <w:sz w:val="24"/>
          <w:szCs w:val="24"/>
        </w:rPr>
      </w:pPr>
      <w:r w:rsidRPr="00BE6036">
        <w:rPr>
          <w:rFonts w:ascii="Arial" w:hAnsi="Arial" w:cs="Arial"/>
          <w:b/>
          <w:bCs/>
          <w:sz w:val="24"/>
          <w:szCs w:val="24"/>
        </w:rPr>
        <w:t>IV</w:t>
      </w:r>
      <w:r w:rsidR="00BE7B38" w:rsidRPr="00BE6036">
        <w:rPr>
          <w:rFonts w:ascii="Arial" w:hAnsi="Arial" w:cs="Arial"/>
          <w:b/>
          <w:bCs/>
          <w:sz w:val="24"/>
          <w:szCs w:val="24"/>
        </w:rPr>
        <w:t>.</w:t>
      </w:r>
      <w:r w:rsidRPr="00BE6036">
        <w:rPr>
          <w:rFonts w:ascii="Arial" w:hAnsi="Arial" w:cs="Arial"/>
          <w:b/>
          <w:bCs/>
          <w:sz w:val="24"/>
          <w:szCs w:val="24"/>
        </w:rPr>
        <w:t xml:space="preserve"> Kalkulacja przewidywanych kosztów realizacji zadania publicznego</w:t>
      </w:r>
    </w:p>
    <w:tbl>
      <w:tblPr>
        <w:tblStyle w:val="TableGrid"/>
        <w:tblW w:w="9833" w:type="dxa"/>
        <w:jc w:val="center"/>
        <w:tblInd w:w="0" w:type="dxa"/>
        <w:tblCellMar>
          <w:top w:w="30" w:type="dxa"/>
          <w:left w:w="79" w:type="dxa"/>
          <w:right w:w="115" w:type="dxa"/>
        </w:tblCellMar>
        <w:tblLook w:val="04A0" w:firstRow="1" w:lastRow="0" w:firstColumn="1" w:lastColumn="0" w:noHBand="0" w:noVBand="1"/>
        <w:tblCaption w:val="Kalkulacja przewidywanych kosztów realizacji zadania publicznego"/>
      </w:tblPr>
      <w:tblGrid>
        <w:gridCol w:w="805"/>
        <w:gridCol w:w="113"/>
        <w:gridCol w:w="1218"/>
        <w:gridCol w:w="1227"/>
        <w:gridCol w:w="1456"/>
        <w:gridCol w:w="192"/>
        <w:gridCol w:w="1315"/>
        <w:gridCol w:w="28"/>
        <w:gridCol w:w="36"/>
        <w:gridCol w:w="658"/>
        <w:gridCol w:w="359"/>
        <w:gridCol w:w="227"/>
        <w:gridCol w:w="524"/>
        <w:gridCol w:w="77"/>
        <w:gridCol w:w="380"/>
        <w:gridCol w:w="432"/>
        <w:gridCol w:w="786"/>
      </w:tblGrid>
      <w:tr w:rsidR="00C83BC6" w:rsidRPr="00BE6036" w14:paraId="75A0F41C" w14:textId="77777777" w:rsidTr="00DF7A87">
        <w:trPr>
          <w:trHeight w:val="504"/>
          <w:jc w:val="center"/>
        </w:trPr>
        <w:tc>
          <w:tcPr>
            <w:tcW w:w="983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52B393F2" w14:textId="500D33C3" w:rsidR="00C83BC6" w:rsidRPr="00BE6036" w:rsidRDefault="00C83BC6" w:rsidP="00BE6036">
            <w:pPr>
              <w:spacing w:after="26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IV.A Zestawienie</w:t>
            </w:r>
            <w:r w:rsidR="00522564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kosztów realizacji zadania</w:t>
            </w:r>
          </w:p>
          <w:p w14:paraId="4E3F8367" w14:textId="1E08F6BF" w:rsidR="00C83BC6" w:rsidRPr="00BE6036" w:rsidRDefault="00C83BC6" w:rsidP="00BE603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 xml:space="preserve">(w sekcji V-A należy </w:t>
            </w:r>
            <w:r w:rsidR="00522564" w:rsidRPr="00BE6036">
              <w:rPr>
                <w:rFonts w:ascii="Arial" w:hAnsi="Arial" w:cs="Arial"/>
                <w:sz w:val="24"/>
                <w:szCs w:val="24"/>
              </w:rPr>
              <w:t>skalkulować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i zamieścić wszystkie koszty realizacji zadania niezależnie od źródła finansowania wskazanego</w:t>
            </w:r>
            <w:r w:rsidR="00C80482" w:rsidRPr="00BE60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sz w:val="24"/>
                <w:szCs w:val="24"/>
              </w:rPr>
              <w:t>w sekcji V-B)</w:t>
            </w:r>
          </w:p>
        </w:tc>
      </w:tr>
      <w:tr w:rsidR="00C83BC6" w:rsidRPr="00BE6036" w14:paraId="53F73459" w14:textId="77777777" w:rsidTr="00DF7A87">
        <w:trPr>
          <w:trHeight w:val="259"/>
          <w:jc w:val="center"/>
        </w:trPr>
        <w:tc>
          <w:tcPr>
            <w:tcW w:w="10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AC1D361" w14:textId="77777777" w:rsidR="00C83BC6" w:rsidRPr="00BE6036" w:rsidRDefault="00C83BC6" w:rsidP="00BE6036">
            <w:pPr>
              <w:spacing w:after="0" w:line="256" w:lineRule="auto"/>
              <w:ind w:left="69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8D6F7CC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odzaj kosztu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9ED127F" w14:textId="0E80150F" w:rsidR="00C83BC6" w:rsidRPr="00BE6036" w:rsidRDefault="00C83BC6" w:rsidP="00BE6036">
            <w:pPr>
              <w:spacing w:after="0" w:line="256" w:lineRule="auto"/>
              <w:ind w:left="251" w:right="0" w:hanging="5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odzaj miary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6EB4D42" w14:textId="62B48CCE" w:rsidR="00C83BC6" w:rsidRPr="00BE6036" w:rsidRDefault="00C83BC6" w:rsidP="00BE603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Koszt jednostkowy</w:t>
            </w:r>
          </w:p>
        </w:tc>
        <w:tc>
          <w:tcPr>
            <w:tcW w:w="1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BFF9C85" w14:textId="77777777" w:rsidR="00C83BC6" w:rsidRPr="00BE6036" w:rsidRDefault="00C83BC6" w:rsidP="00BE603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Liczba jednostek</w:t>
            </w:r>
          </w:p>
        </w:tc>
        <w:tc>
          <w:tcPr>
            <w:tcW w:w="429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68244EFD" w14:textId="77777777" w:rsidR="00C83BC6" w:rsidRPr="00BE6036" w:rsidRDefault="00C83BC6" w:rsidP="00BE6036">
            <w:pPr>
              <w:spacing w:after="0" w:line="256" w:lineRule="auto"/>
              <w:ind w:left="3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Wartość 1PLN}</w:t>
            </w:r>
          </w:p>
        </w:tc>
      </w:tr>
      <w:tr w:rsidR="00C83BC6" w:rsidRPr="00BE6036" w14:paraId="40A287C4" w14:textId="77777777" w:rsidTr="00DF7A87">
        <w:trPr>
          <w:trHeight w:val="497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DA01E83" w14:textId="77777777" w:rsidR="00C83BC6" w:rsidRPr="00BE6036" w:rsidRDefault="00C83BC6" w:rsidP="00BE603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2BF5BD0" w14:textId="77777777" w:rsidR="00C83BC6" w:rsidRPr="00BE6036" w:rsidRDefault="00C83BC6" w:rsidP="00BE603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5231F455" w14:textId="77777777" w:rsidR="00C83BC6" w:rsidRPr="00BE6036" w:rsidRDefault="00C83BC6" w:rsidP="00BE603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1773C71" w14:textId="77777777" w:rsidR="00C83BC6" w:rsidRPr="00BE6036" w:rsidRDefault="00C83BC6" w:rsidP="00BE603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656938B" w14:textId="77777777" w:rsidR="00C83BC6" w:rsidRPr="00BE6036" w:rsidRDefault="00C83BC6" w:rsidP="00BE603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26702D4" w14:textId="77777777" w:rsidR="00C83BC6" w:rsidRPr="00BE6036" w:rsidRDefault="00C83BC6" w:rsidP="00BE6036">
            <w:pPr>
              <w:spacing w:after="0" w:line="256" w:lineRule="auto"/>
              <w:ind w:left="7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4E455DC" w14:textId="39845F58" w:rsidR="00C83BC6" w:rsidRPr="00BE6036" w:rsidRDefault="00C83BC6" w:rsidP="00BE6036">
            <w:pPr>
              <w:spacing w:after="0" w:line="256" w:lineRule="auto"/>
              <w:ind w:left="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k </w:t>
            </w:r>
            <w:r w:rsidR="009E4407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6BEA068" w14:textId="77777777" w:rsidR="00C83BC6" w:rsidRPr="00BE6036" w:rsidRDefault="00C83BC6" w:rsidP="00BE6036">
            <w:pPr>
              <w:spacing w:after="0" w:line="256" w:lineRule="auto"/>
              <w:ind w:left="1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ok 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A1C7432" w14:textId="6E20AA2C" w:rsidR="00C83BC6" w:rsidRPr="00BE6036" w:rsidRDefault="00C83BC6" w:rsidP="00BE6036">
            <w:pPr>
              <w:spacing w:after="0" w:line="256" w:lineRule="auto"/>
              <w:ind w:left="0" w:right="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ok 3)</w:t>
            </w:r>
          </w:p>
        </w:tc>
      </w:tr>
      <w:tr w:rsidR="00C83BC6" w:rsidRPr="00BE6036" w14:paraId="50DA9F74" w14:textId="77777777" w:rsidTr="00BE7B38">
        <w:trPr>
          <w:trHeight w:val="266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F4FBB" w14:textId="3D154727" w:rsidR="00C83BC6" w:rsidRPr="00BE6036" w:rsidRDefault="004D1113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74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E2977E" w14:textId="77777777" w:rsidR="00C83BC6" w:rsidRPr="00BE6036" w:rsidRDefault="00C83BC6" w:rsidP="00BE603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Koszty realizacji działań</w:t>
            </w:r>
          </w:p>
        </w:tc>
      </w:tr>
      <w:tr w:rsidR="00C83BC6" w:rsidRPr="00BE6036" w14:paraId="108B3AC6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40772" w14:textId="35F1521A" w:rsidR="00C83BC6" w:rsidRPr="00BE6036" w:rsidRDefault="00C633E3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I.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E863D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Działanie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0CCA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8955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6D11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F9A0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5978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2CF5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9FAE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35DD0820" w14:textId="77777777" w:rsidTr="00BE7B38">
        <w:trPr>
          <w:trHeight w:val="272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A8303" w14:textId="7B2C8829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l</w:t>
            </w:r>
            <w:r w:rsidR="00DA1C7A" w:rsidRPr="00BE6036">
              <w:rPr>
                <w:rFonts w:ascii="Arial" w:hAnsi="Arial" w:cs="Arial"/>
                <w:sz w:val="24"/>
                <w:szCs w:val="24"/>
              </w:rPr>
              <w:t>.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1.1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60F610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Koszt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C93D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0524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705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EBD4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0FFB2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E4FD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AC96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0012A161" w14:textId="77777777" w:rsidTr="00BE7B38">
        <w:trPr>
          <w:trHeight w:val="259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8D84B2" w14:textId="6A85AA80" w:rsidR="00C83BC6" w:rsidRPr="00BE6036" w:rsidRDefault="00DA1C7A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I.</w:t>
            </w:r>
            <w:r w:rsidR="00C83BC6" w:rsidRPr="00BE603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288F08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Koszt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4152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D2F2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68970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763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AF55E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40BC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5FD4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495911CC" w14:textId="77777777" w:rsidTr="00BE7B38">
        <w:trPr>
          <w:trHeight w:val="268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5C121" w14:textId="5B261E14" w:rsidR="00C83BC6" w:rsidRPr="00BE6036" w:rsidRDefault="00081D71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0659" w14:textId="0A58F4D0" w:rsidR="00C83BC6" w:rsidRPr="00BE6036" w:rsidRDefault="00081D71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3795E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400D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1DF8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9DFB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8520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1175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DA392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55E59CD1" w14:textId="77777777" w:rsidTr="00BE7B38">
        <w:trPr>
          <w:trHeight w:val="266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0C9F50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8C8F4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Działanie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2337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918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7BE3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8F31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5CA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3B1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4D20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567A9882" w14:textId="77777777" w:rsidTr="00BE7B38">
        <w:trPr>
          <w:trHeight w:val="266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BDCFBF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7B9B6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Koszt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C677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A0CB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74D3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AAE7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409D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B15B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CCA5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26DF8A6C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9A292" w14:textId="1C38DF70" w:rsidR="00C83BC6" w:rsidRPr="00BE6036" w:rsidRDefault="00DA1C7A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1E91BC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Koszt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992D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32F2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C37A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F0BE5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80B3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3DBB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1741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1058224B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E1292" w14:textId="5532062C" w:rsidR="00C83BC6" w:rsidRPr="00BE6036" w:rsidRDefault="00081D71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B53DD" w14:textId="04F85A2D" w:rsidR="00C83BC6" w:rsidRPr="00BE6036" w:rsidRDefault="00081D71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D238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978A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7049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9330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8A47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B016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112B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51A6258E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85E0E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1 . 3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AD0B83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Działanie 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F84E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B0D8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2CBE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66C22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F4C2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9ABD2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1527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07B49819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B8F80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1.3. 1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BD1650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Koszt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DDBC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5E7B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4F5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6E8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24A0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E5EA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23FC0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5BA77E58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BA769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92470E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Koszt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CAABE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1FE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C11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AA510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B2D82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8DC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AB9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21D703A1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E28A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DA98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DF21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C556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71D0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C1C2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07A4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FD08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FCA0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314FE5B2" w14:textId="77777777" w:rsidTr="00BE7B38">
        <w:trPr>
          <w:trHeight w:val="267"/>
          <w:jc w:val="center"/>
        </w:trPr>
        <w:tc>
          <w:tcPr>
            <w:tcW w:w="55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B30616" w14:textId="77777777" w:rsidR="00C83BC6" w:rsidRPr="00BE6036" w:rsidRDefault="00C83BC6" w:rsidP="00BE603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Suma kosztów realizacji zadania</w:t>
            </w: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D6895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2203A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B33E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EEC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7973277B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B27B" w14:textId="783EEEE7" w:rsidR="00C83BC6" w:rsidRPr="00BE6036" w:rsidRDefault="00F80A5A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74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B0A33" w14:textId="3F25A011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Koszty ad</w:t>
            </w:r>
            <w:r w:rsidR="00F80A5A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racyjne </w:t>
            </w:r>
          </w:p>
        </w:tc>
      </w:tr>
      <w:tr w:rsidR="00C83BC6" w:rsidRPr="00BE6036" w14:paraId="397C6592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BE9B89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1 1 . 1 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61A85F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Koszt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F09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DE36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186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A975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CAF9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C6C5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B37E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12309230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164E8" w14:textId="53EB4C35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1</w:t>
            </w:r>
            <w:r w:rsidR="001E41F9" w:rsidRPr="00BE6036">
              <w:rPr>
                <w:rFonts w:ascii="Arial" w:hAnsi="Arial" w:cs="Arial"/>
                <w:sz w:val="24"/>
                <w:szCs w:val="24"/>
              </w:rPr>
              <w:t>.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1 .2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99146F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Koszt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1E5C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DC1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FF4D5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07C1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5BA6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DBE7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FBC8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338CE034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4FAC0" w14:textId="6E3EAD06" w:rsidR="00C83BC6" w:rsidRPr="00BE6036" w:rsidRDefault="00FB673F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4843E" w14:textId="1E65A28A" w:rsidR="00C83BC6" w:rsidRPr="00BE6036" w:rsidRDefault="00FB673F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23F5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4364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4DE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0B0B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965B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F8DD2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08C8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0EEADEA3" w14:textId="77777777" w:rsidTr="00BE7B38">
        <w:trPr>
          <w:trHeight w:val="266"/>
          <w:jc w:val="center"/>
        </w:trPr>
        <w:tc>
          <w:tcPr>
            <w:tcW w:w="55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202C8" w14:textId="2B4D46F9" w:rsidR="00C83BC6" w:rsidRPr="00BE6036" w:rsidRDefault="00C83BC6" w:rsidP="00BE603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a kosztów </w:t>
            </w:r>
            <w:r w:rsidR="003760FE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administracyjnych</w:t>
            </w: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18EF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6918A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A45FA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B88C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66EDB148" w14:textId="77777777" w:rsidTr="00BE7B38">
        <w:trPr>
          <w:trHeight w:val="264"/>
          <w:jc w:val="center"/>
        </w:trPr>
        <w:tc>
          <w:tcPr>
            <w:tcW w:w="55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6BCA5C" w14:textId="77777777" w:rsidR="00C83BC6" w:rsidRPr="00BE6036" w:rsidRDefault="00C83BC6" w:rsidP="00BE603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Suma wszystkich kosztów realizacji zadania</w:t>
            </w: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F1FA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D7F7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0BEF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BF54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0C249466" w14:textId="77777777" w:rsidTr="00DF7A87">
        <w:trPr>
          <w:trHeight w:val="219"/>
          <w:jc w:val="center"/>
        </w:trPr>
        <w:tc>
          <w:tcPr>
            <w:tcW w:w="55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hideMark/>
          </w:tcPr>
          <w:p w14:paraId="47B70719" w14:textId="6E8FFE9B" w:rsidR="00C83BC6" w:rsidRPr="00BE6036" w:rsidRDefault="00C83BC6" w:rsidP="00BE603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IV.B Źródła finansowania kosztów realizacji zadania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5398322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10C90DD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0E69B50D" w14:textId="77777777" w:rsidTr="00DF7A87">
        <w:trPr>
          <w:trHeight w:val="220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725DD5BB" w14:textId="33B42764" w:rsidR="00C83BC6" w:rsidRPr="00BE6036" w:rsidRDefault="00C83BC6" w:rsidP="00BE6036">
            <w:pPr>
              <w:spacing w:after="0" w:line="256" w:lineRule="auto"/>
              <w:ind w:left="6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14DD6E7B" w14:textId="77777777" w:rsidR="00C83BC6" w:rsidRPr="00BE6036" w:rsidRDefault="00C83BC6" w:rsidP="00BE6036">
            <w:pPr>
              <w:spacing w:after="0" w:line="256" w:lineRule="auto"/>
              <w:ind w:left="21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Źródło finansowania kosztów realizacji zadania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DE42ECB" w14:textId="77777777" w:rsidR="00C83BC6" w:rsidRPr="00BE6036" w:rsidRDefault="00C83BC6" w:rsidP="00BE6036">
            <w:pPr>
              <w:spacing w:after="0" w:line="256" w:lineRule="auto"/>
              <w:ind w:left="27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Wartość [PLN]</w:t>
            </w: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5E3C784" w14:textId="77777777" w:rsidR="00C83BC6" w:rsidRPr="00BE6036" w:rsidRDefault="00C83BC6" w:rsidP="00BE6036">
            <w:pPr>
              <w:spacing w:after="0" w:line="256" w:lineRule="auto"/>
              <w:ind w:left="473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Udział</w:t>
            </w:r>
          </w:p>
        </w:tc>
      </w:tr>
      <w:tr w:rsidR="00C83BC6" w:rsidRPr="00BE6036" w14:paraId="1318DA2A" w14:textId="77777777" w:rsidTr="00BE7B38">
        <w:trPr>
          <w:trHeight w:val="212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5359A4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A2989D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Suma wszystkich kosztów realizacji zadania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5CB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62E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7011F119" w14:textId="77777777" w:rsidTr="00BE7B38">
        <w:trPr>
          <w:trHeight w:val="224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76311C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46CD53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Planowana dotacja w ramach niniejszej oferty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FADE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A04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4ED24B84" w14:textId="77777777" w:rsidTr="00BE7B38">
        <w:trPr>
          <w:trHeight w:val="217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5B5173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50B544" w14:textId="77777777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Wkład własny</w:t>
            </w:r>
            <w:r w:rsidRPr="00BE6036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BE60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6E1B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E3EF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4E437633" w14:textId="77777777" w:rsidTr="00BE7B38">
        <w:trPr>
          <w:trHeight w:val="215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A7F339" w14:textId="5BFD8FE3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3.1</w:t>
            </w:r>
            <w:r w:rsidR="00D81BD1" w:rsidRPr="00BE6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ABD9A" w14:textId="230D773B" w:rsidR="00C83BC6" w:rsidRPr="00BE6036" w:rsidRDefault="00C83BC6" w:rsidP="00BE603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Wkład własny finansowy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8AC5E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94972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3ABF1CC0" w14:textId="77777777" w:rsidTr="00BE7B38">
        <w:trPr>
          <w:trHeight w:val="220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1A6FED" w14:textId="77777777" w:rsidR="00C83BC6" w:rsidRPr="00BE6036" w:rsidRDefault="00C83BC6" w:rsidP="00BE603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449211" w14:textId="689349FE" w:rsidR="00C83BC6" w:rsidRPr="00BE6036" w:rsidRDefault="00C83BC6" w:rsidP="00BE603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 xml:space="preserve">Wkład własny </w:t>
            </w:r>
            <w:r w:rsidR="00D81BD1" w:rsidRPr="00BE6036">
              <w:rPr>
                <w:rFonts w:ascii="Arial" w:hAnsi="Arial" w:cs="Arial"/>
                <w:sz w:val="24"/>
                <w:szCs w:val="24"/>
              </w:rPr>
              <w:t>niefinansowy</w:t>
            </w:r>
            <w:r w:rsidRPr="00BE6036">
              <w:rPr>
                <w:rFonts w:ascii="Arial" w:hAnsi="Arial" w:cs="Arial"/>
                <w:sz w:val="24"/>
                <w:szCs w:val="24"/>
              </w:rPr>
              <w:t xml:space="preserve"> (osobowy i rzeczowy)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46E2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3E5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7676B6A7" w14:textId="77777777" w:rsidTr="00BE7B38">
        <w:trPr>
          <w:trHeight w:val="220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BEB69C" w14:textId="480EF955" w:rsidR="00C83BC6" w:rsidRPr="00BE6036" w:rsidRDefault="00C83BC6" w:rsidP="00BE603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055BD" w14:textId="77777777" w:rsidR="00C83BC6" w:rsidRPr="00BE6036" w:rsidRDefault="00C83BC6" w:rsidP="00BE603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Świadczenia pieniężne od odbiorców zadania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6100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274C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421760B2" w14:textId="77777777" w:rsidTr="00DF7A87">
        <w:trPr>
          <w:trHeight w:val="217"/>
          <w:jc w:val="center"/>
        </w:trPr>
        <w:tc>
          <w:tcPr>
            <w:tcW w:w="56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hideMark/>
          </w:tcPr>
          <w:p w14:paraId="434A25FF" w14:textId="1DB54D10" w:rsidR="00C83BC6" w:rsidRPr="00BE6036" w:rsidRDefault="003648CE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83BC6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V.C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C83BC6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Podział</w:t>
            </w:r>
            <w:r w:rsidR="00C83BC6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sztów realizacji zadania </w:t>
            </w:r>
            <w:r w:rsidR="004145C0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pomiędzy</w:t>
            </w:r>
            <w:r w:rsidR="00C83BC6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erentów</w:t>
            </w:r>
            <w:r w:rsidR="00C83BC6" w:rsidRPr="00BE603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6</w:t>
            </w:r>
            <w:r w:rsidR="00C83BC6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0EA06EE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3BCB171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7940B2C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2A61314D" w14:textId="77777777" w:rsidTr="00DF7A87">
        <w:trPr>
          <w:trHeight w:val="423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5E575CB" w14:textId="77777777" w:rsidR="00C83BC6" w:rsidRPr="00BE6036" w:rsidRDefault="00C83BC6" w:rsidP="00BE6036">
            <w:pPr>
              <w:spacing w:after="0" w:line="256" w:lineRule="auto"/>
              <w:ind w:left="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1EE49A28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Źródło finansowania kosztów realizacji</w:t>
            </w:r>
          </w:p>
          <w:p w14:paraId="42FAA6DB" w14:textId="2C01E452" w:rsidR="00C83BC6" w:rsidRPr="00BE6036" w:rsidRDefault="00C83BC6" w:rsidP="00BE6036">
            <w:pPr>
              <w:spacing w:after="0" w:line="256" w:lineRule="auto"/>
              <w:ind w:left="0" w:right="2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24DFED7C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3DA6844A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82DE758" w14:textId="4F13F8EA" w:rsidR="00C83BC6" w:rsidRPr="00BE6036" w:rsidRDefault="00C83BC6" w:rsidP="00BE6036">
            <w:pPr>
              <w:spacing w:after="0" w:line="256" w:lineRule="auto"/>
              <w:ind w:left="17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Wartość (P</w:t>
            </w:r>
            <w:r w:rsidR="00D76047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D76047"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5410FA5A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3BC6" w:rsidRPr="00BE6036" w14:paraId="60567E62" w14:textId="77777777" w:rsidTr="00DF7A87">
        <w:trPr>
          <w:trHeight w:val="217"/>
          <w:jc w:val="center"/>
        </w:trPr>
        <w:tc>
          <w:tcPr>
            <w:tcW w:w="43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DAD324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286FEAA6" w14:textId="762D3BC3" w:rsidR="00C83BC6" w:rsidRPr="00BE6036" w:rsidRDefault="00C83BC6" w:rsidP="00BE603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hideMark/>
          </w:tcPr>
          <w:p w14:paraId="6889B626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061DB37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3C7A7FAC" w14:textId="77777777" w:rsidR="00C83BC6" w:rsidRPr="00BE6036" w:rsidRDefault="00C83BC6" w:rsidP="00BE6036">
            <w:pPr>
              <w:spacing w:after="0" w:line="256" w:lineRule="auto"/>
              <w:ind w:left="11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ak 2</w:t>
            </w: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4280C01A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Rok 3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7</w:t>
            </w:r>
            <w:r w:rsidRPr="00BE603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C83BC6" w:rsidRPr="00BE6036" w14:paraId="3B42E6AB" w14:textId="77777777" w:rsidTr="00BE7B38">
        <w:trPr>
          <w:trHeight w:val="219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B66BE" w14:textId="78BDAEEF" w:rsidR="00C83BC6" w:rsidRPr="00BE6036" w:rsidRDefault="00C83BC6" w:rsidP="00BE6036">
            <w:pPr>
              <w:spacing w:after="0" w:line="256" w:lineRule="auto"/>
              <w:ind w:left="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1</w:t>
            </w:r>
            <w:r w:rsidR="00C8211A" w:rsidRPr="00BE6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E16B81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Oferent 1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FDAA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15FB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02AE9A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114B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4E1B0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2189E10C" w14:textId="77777777" w:rsidTr="00BE7B38">
        <w:trPr>
          <w:trHeight w:val="219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97FDC6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EF4BA1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Oferent 2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529E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4F7D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F45E59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707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9A44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270D700A" w14:textId="77777777" w:rsidTr="00BE7B38">
        <w:trPr>
          <w:trHeight w:val="314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8B41A1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61A724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Oferent 3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5C7E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2A8C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70EB06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52923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7E30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4BAAB2B7" w14:textId="77777777" w:rsidTr="00BE7B38">
        <w:trPr>
          <w:trHeight w:val="224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00A12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F3798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4A101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17495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627470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9AD47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9464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BE6036" w14:paraId="5C8AEF1E" w14:textId="77777777" w:rsidTr="00BE7B38">
        <w:trPr>
          <w:trHeight w:val="215"/>
          <w:jc w:val="center"/>
        </w:trPr>
        <w:tc>
          <w:tcPr>
            <w:tcW w:w="43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6FFE7" w14:textId="77777777" w:rsidR="00C83BC6" w:rsidRPr="00BE6036" w:rsidRDefault="00C83BC6" w:rsidP="00BE603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036">
              <w:rPr>
                <w:rFonts w:ascii="Arial" w:hAnsi="Arial" w:cs="Arial"/>
                <w:sz w:val="24"/>
                <w:szCs w:val="24"/>
              </w:rPr>
              <w:t>Suma wszystkich kosztów realizacji zadania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43090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7D0AB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7CE71F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B502D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FA5DE" w14:textId="77777777" w:rsidR="00C83BC6" w:rsidRPr="00BE6036" w:rsidRDefault="00C83BC6" w:rsidP="00BE603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963280" w14:textId="77777777" w:rsidR="00562721" w:rsidRPr="00BE6036" w:rsidRDefault="00562721" w:rsidP="00BE6036">
      <w:pPr>
        <w:spacing w:after="179" w:line="264" w:lineRule="auto"/>
        <w:ind w:left="-312" w:right="26" w:hanging="10"/>
        <w:rPr>
          <w:rFonts w:ascii="Arial" w:hAnsi="Arial" w:cs="Arial"/>
          <w:sz w:val="24"/>
          <w:szCs w:val="24"/>
        </w:rPr>
      </w:pPr>
    </w:p>
    <w:p w14:paraId="590437F3" w14:textId="6496A502" w:rsidR="00C83BC6" w:rsidRPr="00BE6036" w:rsidRDefault="00C83BC6" w:rsidP="00BE6036">
      <w:pPr>
        <w:spacing w:after="0" w:line="264" w:lineRule="auto"/>
        <w:ind w:left="-312" w:right="26" w:hanging="10"/>
        <w:rPr>
          <w:rFonts w:ascii="Arial" w:hAnsi="Arial" w:cs="Arial"/>
          <w:b/>
          <w:bCs/>
          <w:sz w:val="24"/>
          <w:szCs w:val="24"/>
        </w:rPr>
      </w:pPr>
      <w:r w:rsidRPr="00BE6036">
        <w:rPr>
          <w:rFonts w:ascii="Arial" w:hAnsi="Arial" w:cs="Arial"/>
          <w:b/>
          <w:bCs/>
          <w:sz w:val="24"/>
          <w:szCs w:val="24"/>
        </w:rPr>
        <w:t>Dokonane zmiany w zakresie merytorycznym zadania:</w:t>
      </w:r>
    </w:p>
    <w:p w14:paraId="583DD972" w14:textId="325EA924" w:rsidR="00C83BC6" w:rsidRPr="00BE6036" w:rsidRDefault="00562721" w:rsidP="00BE6036">
      <w:pPr>
        <w:spacing w:after="0" w:line="360" w:lineRule="auto"/>
        <w:ind w:left="-312" w:right="26" w:hanging="10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DF7A87" w:rsidRPr="00BE6036">
        <w:rPr>
          <w:rFonts w:ascii="Arial" w:hAnsi="Arial" w:cs="Arial"/>
          <w:sz w:val="24"/>
          <w:szCs w:val="24"/>
        </w:rPr>
        <w:t>.</w:t>
      </w:r>
      <w:r w:rsidRPr="00BE60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DF7A87" w:rsidRPr="00BE6036">
        <w:rPr>
          <w:rFonts w:ascii="Arial" w:hAnsi="Arial" w:cs="Arial"/>
          <w:sz w:val="24"/>
          <w:szCs w:val="24"/>
        </w:rPr>
        <w:t>.</w:t>
      </w:r>
      <w:r w:rsidRPr="00BE60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DF7A87" w:rsidRPr="00BE6036">
        <w:rPr>
          <w:rFonts w:ascii="Arial" w:hAnsi="Arial" w:cs="Arial"/>
          <w:sz w:val="24"/>
          <w:szCs w:val="24"/>
        </w:rPr>
        <w:t>……………….</w:t>
      </w:r>
    </w:p>
    <w:p w14:paraId="40DE3025" w14:textId="06A37157" w:rsidR="00C83BC6" w:rsidRPr="00BE6036" w:rsidRDefault="00C83BC6" w:rsidP="00BE6036">
      <w:pPr>
        <w:ind w:left="-317" w:right="14"/>
        <w:rPr>
          <w:rFonts w:ascii="Arial" w:hAnsi="Arial" w:cs="Arial"/>
          <w:b/>
          <w:bCs/>
          <w:sz w:val="24"/>
          <w:szCs w:val="24"/>
        </w:rPr>
      </w:pPr>
      <w:r w:rsidRPr="00BE6036">
        <w:rPr>
          <w:rFonts w:ascii="Arial" w:hAnsi="Arial" w:cs="Arial"/>
          <w:b/>
          <w:bCs/>
          <w:sz w:val="24"/>
          <w:szCs w:val="24"/>
        </w:rPr>
        <w:t>Inne ewentualne zmiany (termin, konto, osoby uprawnione):</w:t>
      </w:r>
    </w:p>
    <w:p w14:paraId="3DC90DFB" w14:textId="7C45ABF7" w:rsidR="002255FD" w:rsidRPr="00BE6036" w:rsidRDefault="002255FD" w:rsidP="00BE6036">
      <w:pPr>
        <w:spacing w:line="360" w:lineRule="auto"/>
        <w:ind w:left="-317" w:right="14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7A87" w:rsidRPr="00BE6036">
        <w:rPr>
          <w:rFonts w:ascii="Arial" w:hAnsi="Arial" w:cs="Arial"/>
          <w:sz w:val="24"/>
          <w:szCs w:val="24"/>
        </w:rPr>
        <w:t>……………………</w:t>
      </w:r>
    </w:p>
    <w:p w14:paraId="09928BEE" w14:textId="560EDAC3" w:rsidR="00B87BE4" w:rsidRPr="00BE6036" w:rsidRDefault="00B87BE4" w:rsidP="00BE6036">
      <w:pPr>
        <w:spacing w:after="0" w:line="256" w:lineRule="auto"/>
        <w:ind w:left="0" w:right="0"/>
        <w:jc w:val="left"/>
        <w:rPr>
          <w:rFonts w:ascii="Arial" w:hAnsi="Arial" w:cs="Arial"/>
          <w:noProof/>
          <w:sz w:val="24"/>
          <w:szCs w:val="24"/>
        </w:rPr>
      </w:pPr>
    </w:p>
    <w:p w14:paraId="12EB589D" w14:textId="69B3367B" w:rsidR="00B87BE4" w:rsidRPr="00BE6036" w:rsidRDefault="00B87BE4" w:rsidP="00BE6036">
      <w:pPr>
        <w:spacing w:line="256" w:lineRule="auto"/>
        <w:ind w:left="-28" w:right="0"/>
        <w:jc w:val="left"/>
        <w:rPr>
          <w:rFonts w:ascii="Arial" w:hAnsi="Arial" w:cs="Arial"/>
          <w:noProof/>
          <w:sz w:val="24"/>
          <w:szCs w:val="24"/>
        </w:rPr>
      </w:pPr>
    </w:p>
    <w:p w14:paraId="0D40071D" w14:textId="2F5952A6" w:rsidR="00516EE9" w:rsidRPr="00BE6036" w:rsidRDefault="000D6D5A" w:rsidP="00BE6036">
      <w:pPr>
        <w:spacing w:after="88" w:line="256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noProof/>
          <w:sz w:val="24"/>
          <w:szCs w:val="24"/>
        </w:rPr>
        <w:t>……………………………………..</w:t>
      </w:r>
      <w:r w:rsidR="00A76B28" w:rsidRPr="00BE6036">
        <w:rPr>
          <w:rFonts w:ascii="Arial" w:hAnsi="Arial" w:cs="Arial"/>
          <w:noProof/>
          <w:sz w:val="24"/>
          <w:szCs w:val="24"/>
        </w:rPr>
        <w:t xml:space="preserve">                  </w:t>
      </w:r>
      <w:r w:rsidR="00516EE9" w:rsidRPr="00BE6036">
        <w:rPr>
          <w:rFonts w:ascii="Arial" w:hAnsi="Arial" w:cs="Arial"/>
          <w:noProof/>
          <w:sz w:val="24"/>
          <w:szCs w:val="24"/>
        </w:rPr>
        <w:t xml:space="preserve">                      </w:t>
      </w:r>
      <w:r w:rsidR="00A76B28" w:rsidRPr="00BE6036">
        <w:rPr>
          <w:rFonts w:ascii="Arial" w:hAnsi="Arial" w:cs="Arial"/>
          <w:noProof/>
          <w:sz w:val="24"/>
          <w:szCs w:val="24"/>
        </w:rPr>
        <w:t xml:space="preserve">             </w:t>
      </w:r>
      <w:r w:rsidR="00DF7A87" w:rsidRPr="00BE6036">
        <w:rPr>
          <w:rFonts w:ascii="Arial" w:hAnsi="Arial" w:cs="Arial"/>
          <w:noProof/>
          <w:sz w:val="24"/>
          <w:szCs w:val="24"/>
        </w:rPr>
        <w:t xml:space="preserve">    </w:t>
      </w:r>
      <w:r w:rsidR="00A76B28" w:rsidRPr="00BE6036">
        <w:rPr>
          <w:rFonts w:ascii="Arial" w:hAnsi="Arial" w:cs="Arial"/>
          <w:noProof/>
          <w:sz w:val="24"/>
          <w:szCs w:val="24"/>
        </w:rPr>
        <w:t xml:space="preserve"> </w:t>
      </w:r>
      <w:r w:rsidR="00516EE9" w:rsidRPr="00BE6036">
        <w:rPr>
          <w:rFonts w:ascii="Arial" w:hAnsi="Arial" w:cs="Arial"/>
          <w:noProof/>
          <w:sz w:val="24"/>
          <w:szCs w:val="24"/>
        </w:rPr>
        <w:t xml:space="preserve">  </w:t>
      </w:r>
      <w:r w:rsidR="00516EE9" w:rsidRPr="00BE6036">
        <w:rPr>
          <w:rFonts w:ascii="Arial" w:hAnsi="Arial" w:cs="Arial"/>
          <w:sz w:val="24"/>
          <w:szCs w:val="24"/>
        </w:rPr>
        <w:t>…………………………………………</w:t>
      </w:r>
    </w:p>
    <w:p w14:paraId="068E6AB7" w14:textId="20A0AE3F" w:rsidR="00BE6036" w:rsidRDefault="00516EE9" w:rsidP="00BE6036">
      <w:pPr>
        <w:spacing w:after="0" w:line="256" w:lineRule="auto"/>
        <w:ind w:left="0" w:right="0"/>
        <w:jc w:val="left"/>
        <w:rPr>
          <w:rFonts w:ascii="Arial" w:hAnsi="Arial" w:cs="Arial"/>
          <w:noProof/>
          <w:sz w:val="24"/>
          <w:szCs w:val="24"/>
        </w:rPr>
      </w:pPr>
      <w:r w:rsidRPr="00BE6036">
        <w:rPr>
          <w:rFonts w:ascii="Arial" w:hAnsi="Arial" w:cs="Arial"/>
          <w:noProof/>
          <w:sz w:val="24"/>
          <w:szCs w:val="24"/>
        </w:rPr>
        <w:t xml:space="preserve">Miejsce i data sporządzania korekty </w:t>
      </w:r>
    </w:p>
    <w:p w14:paraId="4DEDCF11" w14:textId="5DC91744" w:rsidR="00516EE9" w:rsidRPr="00BE6036" w:rsidRDefault="00516EE9" w:rsidP="00BE6036">
      <w:pPr>
        <w:spacing w:after="0" w:line="256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</w:rPr>
        <w:t>Pieczęcie i podpisy uprawnionych ze strony oferenta</w:t>
      </w:r>
    </w:p>
    <w:p w14:paraId="47FFC5D6" w14:textId="372D9186" w:rsidR="00516EE9" w:rsidRPr="00BE6036" w:rsidRDefault="00516EE9" w:rsidP="00BE6036">
      <w:pPr>
        <w:spacing w:line="256" w:lineRule="auto"/>
        <w:ind w:left="0" w:right="0"/>
        <w:jc w:val="left"/>
        <w:rPr>
          <w:rFonts w:ascii="Arial" w:hAnsi="Arial" w:cs="Arial"/>
          <w:noProof/>
          <w:sz w:val="24"/>
          <w:szCs w:val="24"/>
        </w:rPr>
      </w:pPr>
    </w:p>
    <w:p w14:paraId="6C5D8FBE" w14:textId="77713AE8" w:rsidR="00516EE9" w:rsidRPr="00BE6036" w:rsidRDefault="00516EE9" w:rsidP="00BE6036">
      <w:pPr>
        <w:spacing w:after="0" w:line="256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74B8DD85" w14:textId="16B494C2" w:rsidR="002E7CA9" w:rsidRPr="00BE6036" w:rsidRDefault="004576D2" w:rsidP="00BE6036">
      <w:pPr>
        <w:spacing w:after="0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</w:rPr>
        <w:t>………</w:t>
      </w:r>
      <w:r w:rsidR="00F94A5A" w:rsidRPr="00BE6036">
        <w:rPr>
          <w:rFonts w:ascii="Arial" w:hAnsi="Arial" w:cs="Arial"/>
          <w:sz w:val="24"/>
          <w:szCs w:val="24"/>
        </w:rPr>
        <w:t>...</w:t>
      </w:r>
      <w:r w:rsidRPr="00BE6036">
        <w:rPr>
          <w:rFonts w:ascii="Arial" w:hAnsi="Arial" w:cs="Arial"/>
          <w:sz w:val="24"/>
          <w:szCs w:val="24"/>
        </w:rPr>
        <w:t xml:space="preserve">……………………………… </w:t>
      </w:r>
      <w:r w:rsidR="00F94A5A" w:rsidRPr="00BE6036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E7CA9" w:rsidRPr="00BE6036">
        <w:rPr>
          <w:rFonts w:ascii="Arial" w:hAnsi="Arial" w:cs="Arial"/>
          <w:sz w:val="24"/>
          <w:szCs w:val="24"/>
        </w:rPr>
        <w:t>………………………………………….</w:t>
      </w:r>
    </w:p>
    <w:p w14:paraId="536D60B9" w14:textId="77777777" w:rsidR="00BE6036" w:rsidRDefault="00F94A5A" w:rsidP="00BE6036">
      <w:pPr>
        <w:spacing w:after="0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</w:rPr>
        <w:t xml:space="preserve"> Podpis pracownika merytorycznego </w:t>
      </w:r>
    </w:p>
    <w:p w14:paraId="0A9A0CF8" w14:textId="3636126B" w:rsidR="00F94A5A" w:rsidRPr="00BE6036" w:rsidRDefault="002E7CA9" w:rsidP="00BE6036">
      <w:pPr>
        <w:spacing w:after="0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</w:rPr>
        <w:t>Podpis osoby zatwierdzającej</w:t>
      </w:r>
    </w:p>
    <w:p w14:paraId="0DF48CEB" w14:textId="79CEB948" w:rsidR="00B90819" w:rsidRPr="00BE6036" w:rsidRDefault="00B90819" w:rsidP="00BE6036">
      <w:pPr>
        <w:spacing w:after="0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</w:p>
    <w:p w14:paraId="0AA6FBEA" w14:textId="77777777" w:rsidR="00B90819" w:rsidRPr="00BE6036" w:rsidRDefault="00B90819" w:rsidP="00BE6036">
      <w:pPr>
        <w:spacing w:after="0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</w:p>
    <w:p w14:paraId="18607F64" w14:textId="77777777" w:rsidR="00BE6036" w:rsidRDefault="00B90819" w:rsidP="00BE6036">
      <w:pPr>
        <w:spacing w:after="695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E79D101" w14:textId="18A8A221" w:rsidR="00B90819" w:rsidRPr="00BE6036" w:rsidRDefault="00B90819" w:rsidP="00BE6036">
      <w:pPr>
        <w:spacing w:after="695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</w:rPr>
        <w:t>Data</w:t>
      </w:r>
    </w:p>
    <w:p w14:paraId="39C2593D" w14:textId="0BA2F796" w:rsidR="00BE6036" w:rsidRPr="00BE6036" w:rsidRDefault="004576D2" w:rsidP="00BE6036">
      <w:pPr>
        <w:spacing w:after="695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BE6036">
        <w:rPr>
          <w:rFonts w:ascii="Arial" w:hAnsi="Arial" w:cs="Arial"/>
          <w:sz w:val="24"/>
          <w:szCs w:val="24"/>
          <w:vertAlign w:val="superscript"/>
        </w:rPr>
        <w:t xml:space="preserve">l </w:t>
      </w:r>
      <w:r w:rsidRPr="00BE6036">
        <w:rPr>
          <w:rFonts w:ascii="Arial" w:hAnsi="Arial" w:cs="Arial"/>
          <w:sz w:val="24"/>
          <w:szCs w:val="24"/>
        </w:rPr>
        <w:t>) W przypadku braku pieczęci imiennych* należy złoży czytelny podpis oraz wpisać funkcję pełnioną w organizacj</w:t>
      </w:r>
      <w:r w:rsidR="00BE6036">
        <w:rPr>
          <w:rFonts w:ascii="Arial" w:hAnsi="Arial" w:cs="Arial"/>
          <w:sz w:val="24"/>
          <w:szCs w:val="24"/>
        </w:rPr>
        <w:t>i.</w:t>
      </w:r>
    </w:p>
    <w:sectPr w:rsidR="00BE6036" w:rsidRPr="00BE6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D0B9" w14:textId="77777777" w:rsidR="00486199" w:rsidRDefault="00486199" w:rsidP="00A76B28">
      <w:pPr>
        <w:spacing w:after="0" w:line="240" w:lineRule="auto"/>
      </w:pPr>
      <w:r>
        <w:separator/>
      </w:r>
    </w:p>
  </w:endnote>
  <w:endnote w:type="continuationSeparator" w:id="0">
    <w:p w14:paraId="75E86AB3" w14:textId="77777777" w:rsidR="00486199" w:rsidRDefault="00486199" w:rsidP="00A7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64BAC" w14:textId="77777777" w:rsidR="00486199" w:rsidRDefault="00486199" w:rsidP="00A76B28">
      <w:pPr>
        <w:spacing w:after="0" w:line="240" w:lineRule="auto"/>
      </w:pPr>
      <w:r>
        <w:separator/>
      </w:r>
    </w:p>
  </w:footnote>
  <w:footnote w:type="continuationSeparator" w:id="0">
    <w:p w14:paraId="5126717B" w14:textId="77777777" w:rsidR="00486199" w:rsidRDefault="00486199" w:rsidP="00A7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A5A"/>
    <w:multiLevelType w:val="hybridMultilevel"/>
    <w:tmpl w:val="779C0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129D"/>
    <w:multiLevelType w:val="hybridMultilevel"/>
    <w:tmpl w:val="B04E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1C09"/>
    <w:multiLevelType w:val="hybridMultilevel"/>
    <w:tmpl w:val="744CEDC8"/>
    <w:lvl w:ilvl="0" w:tplc="CE08BEF8">
      <w:start w:val="1"/>
      <w:numFmt w:val="decimal"/>
      <w:lvlText w:val="%1)"/>
      <w:lvlJc w:val="left"/>
      <w:pPr>
        <w:ind w:left="5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28E62C">
      <w:start w:val="1"/>
      <w:numFmt w:val="lowerLetter"/>
      <w:lvlText w:val="%2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F9686CE">
      <w:start w:val="1"/>
      <w:numFmt w:val="lowerRoman"/>
      <w:lvlText w:val="%3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6C7C84">
      <w:start w:val="1"/>
      <w:numFmt w:val="decimal"/>
      <w:lvlText w:val="%4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5CA360">
      <w:start w:val="1"/>
      <w:numFmt w:val="lowerLetter"/>
      <w:lvlText w:val="%5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C68F034">
      <w:start w:val="1"/>
      <w:numFmt w:val="lowerRoman"/>
      <w:lvlText w:val="%6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A09290">
      <w:start w:val="1"/>
      <w:numFmt w:val="decimal"/>
      <w:lvlText w:val="%7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A0985E">
      <w:start w:val="1"/>
      <w:numFmt w:val="lowerLetter"/>
      <w:lvlText w:val="%8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5CA019A">
      <w:start w:val="1"/>
      <w:numFmt w:val="lowerRoman"/>
      <w:lvlText w:val="%9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81854F1"/>
    <w:multiLevelType w:val="hybridMultilevel"/>
    <w:tmpl w:val="E5C094F6"/>
    <w:lvl w:ilvl="0" w:tplc="B82CFC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5073B"/>
    <w:multiLevelType w:val="hybridMultilevel"/>
    <w:tmpl w:val="087A7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50E3"/>
    <w:multiLevelType w:val="hybridMultilevel"/>
    <w:tmpl w:val="951253CA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582C51C3"/>
    <w:multiLevelType w:val="hybridMultilevel"/>
    <w:tmpl w:val="B3E2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25FE0"/>
    <w:multiLevelType w:val="hybridMultilevel"/>
    <w:tmpl w:val="6D5CBD94"/>
    <w:lvl w:ilvl="0" w:tplc="8D7AF6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C6"/>
    <w:rsid w:val="000213B8"/>
    <w:rsid w:val="000252D7"/>
    <w:rsid w:val="00042E75"/>
    <w:rsid w:val="000477A3"/>
    <w:rsid w:val="00050CCD"/>
    <w:rsid w:val="00081D71"/>
    <w:rsid w:val="000D6D5A"/>
    <w:rsid w:val="00146A8F"/>
    <w:rsid w:val="001E0F79"/>
    <w:rsid w:val="001E41F9"/>
    <w:rsid w:val="002255FD"/>
    <w:rsid w:val="00226C05"/>
    <w:rsid w:val="0023458E"/>
    <w:rsid w:val="00244502"/>
    <w:rsid w:val="002A5F44"/>
    <w:rsid w:val="002E7CA9"/>
    <w:rsid w:val="00324EBD"/>
    <w:rsid w:val="00361E58"/>
    <w:rsid w:val="003648CE"/>
    <w:rsid w:val="0037356E"/>
    <w:rsid w:val="003760FE"/>
    <w:rsid w:val="0038256A"/>
    <w:rsid w:val="004145C0"/>
    <w:rsid w:val="00414F2C"/>
    <w:rsid w:val="004576D2"/>
    <w:rsid w:val="0047209E"/>
    <w:rsid w:val="00483414"/>
    <w:rsid w:val="00486199"/>
    <w:rsid w:val="0049771D"/>
    <w:rsid w:val="004B15BF"/>
    <w:rsid w:val="004C199F"/>
    <w:rsid w:val="004D1113"/>
    <w:rsid w:val="004D740E"/>
    <w:rsid w:val="004E60B7"/>
    <w:rsid w:val="005135FB"/>
    <w:rsid w:val="00516EE9"/>
    <w:rsid w:val="00522564"/>
    <w:rsid w:val="00562721"/>
    <w:rsid w:val="00582270"/>
    <w:rsid w:val="005A2E38"/>
    <w:rsid w:val="005B2B68"/>
    <w:rsid w:val="006721A2"/>
    <w:rsid w:val="006A4035"/>
    <w:rsid w:val="006D1A2A"/>
    <w:rsid w:val="006D6A99"/>
    <w:rsid w:val="007435C9"/>
    <w:rsid w:val="007878DF"/>
    <w:rsid w:val="007A0412"/>
    <w:rsid w:val="007E3401"/>
    <w:rsid w:val="00854C6C"/>
    <w:rsid w:val="008628B1"/>
    <w:rsid w:val="008A7925"/>
    <w:rsid w:val="008C57F4"/>
    <w:rsid w:val="008D2713"/>
    <w:rsid w:val="008D6EA0"/>
    <w:rsid w:val="008E5769"/>
    <w:rsid w:val="00915611"/>
    <w:rsid w:val="009A0B3C"/>
    <w:rsid w:val="009D1029"/>
    <w:rsid w:val="009E4407"/>
    <w:rsid w:val="00A14ECE"/>
    <w:rsid w:val="00A1685C"/>
    <w:rsid w:val="00A27416"/>
    <w:rsid w:val="00A55925"/>
    <w:rsid w:val="00A64D29"/>
    <w:rsid w:val="00A76B28"/>
    <w:rsid w:val="00B053A8"/>
    <w:rsid w:val="00B17F74"/>
    <w:rsid w:val="00B87BE4"/>
    <w:rsid w:val="00B90819"/>
    <w:rsid w:val="00BD77C0"/>
    <w:rsid w:val="00BE6036"/>
    <w:rsid w:val="00BE7B38"/>
    <w:rsid w:val="00C50CC0"/>
    <w:rsid w:val="00C633E3"/>
    <w:rsid w:val="00C80482"/>
    <w:rsid w:val="00C8211A"/>
    <w:rsid w:val="00C83BC6"/>
    <w:rsid w:val="00CE77ED"/>
    <w:rsid w:val="00D1777E"/>
    <w:rsid w:val="00D362CC"/>
    <w:rsid w:val="00D408A8"/>
    <w:rsid w:val="00D4185D"/>
    <w:rsid w:val="00D73B3D"/>
    <w:rsid w:val="00D76047"/>
    <w:rsid w:val="00D81BD1"/>
    <w:rsid w:val="00D82397"/>
    <w:rsid w:val="00DA1C7A"/>
    <w:rsid w:val="00DB56FA"/>
    <w:rsid w:val="00DC65EE"/>
    <w:rsid w:val="00DF7A87"/>
    <w:rsid w:val="00E37DAC"/>
    <w:rsid w:val="00E81A36"/>
    <w:rsid w:val="00EA07E2"/>
    <w:rsid w:val="00EB0FF3"/>
    <w:rsid w:val="00EC057B"/>
    <w:rsid w:val="00EF75EF"/>
    <w:rsid w:val="00F143AD"/>
    <w:rsid w:val="00F80A5A"/>
    <w:rsid w:val="00F94A5A"/>
    <w:rsid w:val="00FB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32A8"/>
  <w15:chartTrackingRefBased/>
  <w15:docId w15:val="{714CDC22-1657-42B9-AF90-7A01B741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BC6"/>
    <w:pPr>
      <w:spacing w:after="5" w:line="247" w:lineRule="auto"/>
      <w:ind w:left="336" w:right="5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83B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A40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B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B28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E058-51EB-4969-BE2D-84BDC9A3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KOSZTORYS</vt:lpstr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52/2022 Prezydenta Miasta Włocławek</dc:title>
  <dc:subject/>
  <dc:creator>mkujawa</dc:creator>
  <cp:keywords>Załącznik do Zarządzenia Prezydenta Miasta Włocławek</cp:keywords>
  <dc:description/>
  <cp:lastModifiedBy>Karolina Budziszewska</cp:lastModifiedBy>
  <cp:revision>107</cp:revision>
  <cp:lastPrinted>2021-06-07T11:18:00Z</cp:lastPrinted>
  <dcterms:created xsi:type="dcterms:W3CDTF">2020-01-09T11:29:00Z</dcterms:created>
  <dcterms:modified xsi:type="dcterms:W3CDTF">2022-04-21T09:00:00Z</dcterms:modified>
</cp:coreProperties>
</file>